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A88" w14:textId="77777777" w:rsidR="00595D05" w:rsidRDefault="00BF235E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752FDC3" w14:textId="77777777" w:rsidR="00595D05" w:rsidRDefault="00BF235E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5DE138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39F2AD4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C3B0798" w14:textId="737191CB" w:rsidR="00595D05" w:rsidRPr="00423579" w:rsidRDefault="00BF235E" w:rsidP="00423579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423579" w:rsidRPr="0042357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renażu i izolacji fundamentów budynku przy Aleja Wojska Polskiego 15 w Lubawce</w:t>
      </w:r>
      <w:r w:rsidRPr="0042357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42357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423579">
        <w:rPr>
          <w:rFonts w:ascii="Cambria" w:hAnsi="Cambria" w:cs="Calibri Light"/>
          <w:color w:val="000000" w:themeColor="text1"/>
          <w:sz w:val="22"/>
          <w:szCs w:val="22"/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 w14:paraId="3F9F205F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6A9A14B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49DB0B5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7090F04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35E126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4AF3FD90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0D534D7D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FD07586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B39699A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494FD35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52C29FF0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0F7E912F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05946722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595D0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A70F" w14:textId="77777777" w:rsidR="00D05ADB" w:rsidRDefault="00BF235E">
      <w:r>
        <w:separator/>
      </w:r>
    </w:p>
  </w:endnote>
  <w:endnote w:type="continuationSeparator" w:id="0">
    <w:p w14:paraId="2B30A883" w14:textId="77777777" w:rsidR="00D05ADB" w:rsidRDefault="00B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A2A882A" w14:textId="77777777" w:rsidR="00595D05" w:rsidRDefault="00BF235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B66B27" w14:textId="77777777" w:rsidR="00595D05" w:rsidRDefault="0059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987" w14:textId="77777777" w:rsidR="00D05ADB" w:rsidRDefault="00BF235E">
      <w:r>
        <w:separator/>
      </w:r>
    </w:p>
  </w:footnote>
  <w:footnote w:type="continuationSeparator" w:id="0">
    <w:p w14:paraId="64BA0164" w14:textId="77777777" w:rsidR="00D05ADB" w:rsidRDefault="00BF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079" w14:textId="77777777" w:rsidR="00595D05" w:rsidRDefault="00BF235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3115">
    <w:abstractNumId w:val="0"/>
  </w:num>
  <w:num w:numId="2" w16cid:durableId="15420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DED9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61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2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